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1169019"/>
        <w:docPartObj>
          <w:docPartGallery w:val="Cover Pages"/>
          <w:docPartUnique/>
        </w:docPartObj>
      </w:sdtPr>
      <w:sdtEndPr/>
      <w:sdtContent>
        <w:p w14:paraId="2C270E3D" w14:textId="61B9C769" w:rsidR="00BD6216" w:rsidRDefault="00BD6216" w:rsidP="004266ED">
          <w:r w:rsidRPr="004266ED">
            <w:rPr>
              <w:noProof/>
              <w:lang w:eastAsia="fr-FR"/>
            </w:rPr>
            <w:drawing>
              <wp:anchor distT="0" distB="0" distL="114300" distR="114300" simplePos="0" relativeHeight="251678720" behindDoc="0" locked="0" layoutInCell="1" allowOverlap="1" wp14:anchorId="3D8D12B8" wp14:editId="0CFA6948">
                <wp:simplePos x="0" y="0"/>
                <wp:positionH relativeFrom="page">
                  <wp:align>right</wp:align>
                </wp:positionH>
                <wp:positionV relativeFrom="page">
                  <wp:posOffset>51435</wp:posOffset>
                </wp:positionV>
                <wp:extent cx="7539355" cy="4916805"/>
                <wp:effectExtent l="0" t="0" r="4445" b="0"/>
                <wp:wrapThrough wrapText="bothSides">
                  <wp:wrapPolygon edited="0">
                    <wp:start x="0" y="0"/>
                    <wp:lineTo x="0" y="21508"/>
                    <wp:lineTo x="21558" y="21508"/>
                    <wp:lineTo x="21558" y="0"/>
                    <wp:lineTo x="0" y="0"/>
                  </wp:wrapPolygon>
                </wp:wrapThrough>
                <wp:docPr id="46" name="Image 46" descr="\\55.38.4.43\communs\commun service social\Projet de fonctionn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5.38.4.43\communs\commun service social\Projet de fonctionnemen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935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0C772" w14:textId="1CF6A195" w:rsidR="004266ED" w:rsidRDefault="004266ED" w:rsidP="004266ED">
          <w:pPr>
            <w:rPr>
              <w:sz w:val="28"/>
            </w:rPr>
          </w:pPr>
        </w:p>
        <w:p w14:paraId="3CA1952A" w14:textId="77777777" w:rsidR="00992856" w:rsidRPr="004266ED" w:rsidRDefault="00992856" w:rsidP="004266ED">
          <w:pPr>
            <w:rPr>
              <w:sz w:val="28"/>
            </w:rPr>
          </w:pPr>
        </w:p>
        <w:p w14:paraId="55349998" w14:textId="7BFC33AD" w:rsidR="004266ED" w:rsidRPr="004266ED" w:rsidRDefault="004266ED" w:rsidP="0026034F">
          <w:pPr>
            <w:pStyle w:val="Titre2"/>
            <w:rPr>
              <w:sz w:val="28"/>
            </w:rPr>
          </w:pPr>
          <w:r w:rsidRPr="004266ED">
            <w:t>Nom du relais petite enfance</w:t>
          </w:r>
          <w:r w:rsidR="0055749A">
            <w:t> : …………………………………………………………..</w:t>
          </w:r>
        </w:p>
        <w:p w14:paraId="6D2CF96C" w14:textId="12AF1D5F" w:rsidR="004266ED" w:rsidRDefault="004266ED" w:rsidP="004266ED"/>
        <w:p w14:paraId="4891E6F5" w14:textId="1EE2F6F9" w:rsidR="00992856" w:rsidRDefault="00992856" w:rsidP="004266ED"/>
        <w:p w14:paraId="1FB89772" w14:textId="57C4E401" w:rsidR="0055749A" w:rsidRPr="004266ED" w:rsidRDefault="004266ED" w:rsidP="0026034F">
          <w:pPr>
            <w:pStyle w:val="Titre2"/>
          </w:pPr>
          <w:r w:rsidRPr="004266ED">
            <w:t>Gestionnaire du relais petite enfance</w:t>
          </w:r>
          <w:r w:rsidR="0055749A">
            <w:t> :</w:t>
          </w:r>
          <w:r w:rsidRPr="004266ED">
            <w:t xml:space="preserve"> </w:t>
          </w:r>
          <w:r w:rsidR="0055749A">
            <w:t>……………………………………………</w:t>
          </w:r>
          <w:r w:rsidR="0026034F">
            <w:t>………………</w:t>
          </w:r>
        </w:p>
        <w:p w14:paraId="4938A604" w14:textId="75765BC9" w:rsidR="00992856" w:rsidRDefault="0055749A">
          <w:r>
            <w:rPr>
              <w:noProof/>
              <w:lang w:eastAsia="fr-FR"/>
            </w:rPr>
            <w:t xml:space="preserve">                                                                     </w:t>
          </w:r>
        </w:p>
      </w:sdtContent>
    </w:sdt>
    <w:p w14:paraId="690350CD" w14:textId="24ABE9B1" w:rsidR="00992856" w:rsidRPr="00992856" w:rsidRDefault="00992856" w:rsidP="00992856"/>
    <w:p w14:paraId="677C0582" w14:textId="0205281E" w:rsidR="00992856" w:rsidRDefault="00992856" w:rsidP="00992856"/>
    <w:p w14:paraId="081D1EE9" w14:textId="0C09EF03" w:rsidR="004266ED" w:rsidRPr="00992856" w:rsidRDefault="0026034F" w:rsidP="00992856">
      <w:r>
        <w:rPr>
          <w:noProof/>
          <w:lang w:eastAsia="fr-FR"/>
        </w:rPr>
        <w:drawing>
          <wp:anchor distT="0" distB="0" distL="114300" distR="114300" simplePos="0" relativeHeight="251679744" behindDoc="0" locked="0" layoutInCell="1" allowOverlap="1" wp14:anchorId="7F1BB0F1" wp14:editId="43D38DAE">
            <wp:simplePos x="0" y="0"/>
            <wp:positionH relativeFrom="margin">
              <wp:align>right</wp:align>
            </wp:positionH>
            <wp:positionV relativeFrom="margin">
              <wp:posOffset>8101965</wp:posOffset>
            </wp:positionV>
            <wp:extent cx="1380574" cy="138057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0574" cy="1380574"/>
                    </a:xfrm>
                    <a:prstGeom prst="rect">
                      <a:avLst/>
                    </a:prstGeom>
                    <a:noFill/>
                  </pic:spPr>
                </pic:pic>
              </a:graphicData>
            </a:graphic>
          </wp:anchor>
        </w:drawing>
      </w:r>
    </w:p>
    <w:p w14:paraId="7DDE9C15" w14:textId="7422F837" w:rsidR="00F01C07" w:rsidRDefault="00523438">
      <w:pPr>
        <w:spacing w:after="0"/>
        <w:ind w:left="-1440" w:right="10466"/>
      </w:pPr>
      <w:r>
        <w:rPr>
          <w:noProof/>
          <w:lang w:eastAsia="fr-FR"/>
        </w:rPr>
        <w:drawing>
          <wp:anchor distT="0" distB="0" distL="114300" distR="114300" simplePos="0" relativeHeight="251680768" behindDoc="0" locked="0" layoutInCell="1" allowOverlap="1" wp14:anchorId="01EEE949" wp14:editId="540CA738">
            <wp:simplePos x="0" y="0"/>
            <wp:positionH relativeFrom="margin">
              <wp:align>left</wp:align>
            </wp:positionH>
            <wp:positionV relativeFrom="bottomMargin">
              <wp:align>top</wp:align>
            </wp:positionV>
            <wp:extent cx="2005965" cy="506095"/>
            <wp:effectExtent l="0" t="0" r="0" b="825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anchor>
        </w:drawing>
      </w:r>
    </w:p>
    <w:p w14:paraId="5709B07F" w14:textId="75CA1358" w:rsidR="00F01C07" w:rsidRPr="00F01C07" w:rsidRDefault="00517596" w:rsidP="00F01C07">
      <w:pPr>
        <w:spacing w:after="0"/>
        <w:ind w:left="-1440" w:right="10466"/>
      </w:pPr>
      <w:r>
        <w:rPr>
          <w:noProof/>
          <w:lang w:eastAsia="fr-FR"/>
        </w:rPr>
        <w:lastRenderedPageBreak/>
        <mc:AlternateContent>
          <mc:Choice Requires="wps">
            <w:drawing>
              <wp:anchor distT="45720" distB="45720" distL="114300" distR="114300" simplePos="0" relativeHeight="251660288" behindDoc="0" locked="0" layoutInCell="1" allowOverlap="1" wp14:anchorId="26BA9F08" wp14:editId="601217D9">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13104145" w:rsidR="002A28D1" w:rsidRDefault="002A28D1" w:rsidP="005175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9F08" id="_x0000_t202" coordsize="21600,21600" o:spt="202" path="m,l,21600r21600,l21600,xe">
                <v:stroke joinstyle="miter"/>
                <v:path gradientshapeok="t" o:connecttype="rect"/>
              </v:shapetype>
              <v:shape id="Zone de texte 2" o:spid="_x0000_s1026" type="#_x0000_t202" style="position:absolute;left:0;text-align:left;margin-left:77.35pt;margin-top:675.35pt;width:39.65pt;height:22.5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" stroked="f">
                <v:textbox>
                  <w:txbxContent>
                    <w:p w14:paraId="75ABDF13" w14:textId="13104145" w:rsidR="002A28D1" w:rsidRDefault="002A28D1" w:rsidP="00517596">
                      <w:pPr>
                        <w:jc w:val="center"/>
                      </w:pPr>
                    </w:p>
                  </w:txbxContent>
                </v:textbox>
                <w10:wrap type="square" anchorx="margin"/>
              </v:shape>
            </w:pict>
          </mc:Fallback>
        </mc:AlternateContent>
      </w:r>
      <w:bookmarkStart w:id="0" w:name="_Toc89172873"/>
      <w:bookmarkStart w:id="1" w:name="_Toc89172958"/>
    </w:p>
    <w:p w14:paraId="211CD2A9" w14:textId="673D0422" w:rsidR="00F01C07" w:rsidRDefault="00F01C07">
      <w:pPr>
        <w:spacing w:after="0"/>
        <w:ind w:left="-1440" w:right="10466"/>
      </w:pPr>
    </w:p>
    <w:p w14:paraId="71F2B89E" w14:textId="6D4A36F2"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2" w:name="_Toc89173408"/>
      <w:bookmarkStart w:id="3" w:name="_Toc89173793"/>
      <w:r>
        <w:t>SOMMAIRE</w:t>
      </w:r>
      <w:bookmarkEnd w:id="0"/>
      <w:bookmarkEnd w:id="1"/>
      <w:bookmarkEnd w:id="2"/>
      <w:bookmarkEnd w:id="3"/>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0BF4F104"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C03367">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C03367">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04E61D7B" w:rsidR="000C12B4" w:rsidRPr="000C12B4" w:rsidRDefault="00C03367">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C03367">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14414023" w:rsidR="000C12B4" w:rsidRPr="000C12B4" w:rsidRDefault="00C03367">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094B2F39" w:rsidR="000C12B4" w:rsidRPr="000C12B4" w:rsidRDefault="00C03367">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008E10CD" w:rsidR="000C12B4" w:rsidRPr="000C12B4" w:rsidRDefault="00C03367">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BDA8329" w:rsidR="000C12B4" w:rsidRPr="000C12B4" w:rsidRDefault="00C03367">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09232746" w14:textId="626979AD" w:rsidR="000C12B4" w:rsidRPr="000C12B4" w:rsidRDefault="00C03367" w:rsidP="00523438">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1897DCC6" w14:textId="36E8A343" w:rsidR="000C12B4" w:rsidRPr="000C12B4" w:rsidRDefault="00C03367" w:rsidP="00523438">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4750320F" w14:textId="77777777" w:rsidR="00523438" w:rsidRDefault="00523438">
      <w:r>
        <w:br w:type="page"/>
      </w:r>
    </w:p>
    <w:p w14:paraId="2173D869" w14:textId="18C7E2B0" w:rsidR="000C12B4" w:rsidRPr="000C12B4" w:rsidRDefault="00517596" w:rsidP="000C12B4">
      <w:r w:rsidRPr="00517596">
        <w:rPr>
          <w:rFonts w:ascii="Arial" w:eastAsiaTheme="majorEastAsia" w:hAnsi="Arial" w:cs="Arial"/>
          <w:b/>
          <w:bCs/>
          <w:caps/>
          <w:noProof/>
          <w:color w:val="7030A0"/>
          <w:spacing w:val="-10"/>
          <w:kern w:val="28"/>
          <w:sz w:val="32"/>
          <w:szCs w:val="32"/>
          <w:lang w:eastAsia="fr-FR"/>
        </w:rPr>
        <w:lastRenderedPageBreak/>
        <mc:AlternateContent>
          <mc:Choice Requires="wps">
            <w:drawing>
              <wp:anchor distT="0" distB="0" distL="114300" distR="114300" simplePos="0" relativeHeight="251662336" behindDoc="0" locked="0" layoutInCell="1" allowOverlap="1" wp14:anchorId="17BB7D64" wp14:editId="3129DC10">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2A28D1" w:rsidRDefault="002A28D1"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w:pict>
              <v:shape w14:anchorId="17BB7D64" id="ZoneTexte 2" o:spid="_x0000_s1027" type="#_x0000_t202" style="position:absolute;margin-left:-31.7pt;margin-top:23.05pt;width:551pt;height:7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" filled="f" stroked="f">
                <v:textbox style="mso-fit-shape-to-text:t">
                  <w:txbxContent>
                    <w:p w14:paraId="6ECBE395" w14:textId="70A6C594" w:rsidR="002A28D1" w:rsidRDefault="002A28D1" w:rsidP="00517596">
                      <w:pPr>
                        <w:rPr>
                          <w:rFonts w:ascii="Avenir Black" w:hAnsi="Avenir Black" w:cs="Avenir Black"/>
                          <w:b/>
                          <w:bCs/>
                          <w:color w:val="8A0058"/>
                          <w:kern w:val="24"/>
                          <w:sz w:val="56"/>
                          <w:szCs w:val="56"/>
                        </w:rPr>
                      </w:pPr>
                    </w:p>
                  </w:txbxContent>
                </v:textbox>
              </v:shape>
            </w:pict>
          </mc:Fallback>
        </mc:AlternateContent>
      </w:r>
    </w:p>
    <w:p w14:paraId="3FF3661B" w14:textId="505963C0" w:rsidR="00905AE8" w:rsidRPr="00E51DB1" w:rsidRDefault="00905AE8" w:rsidP="00E51DB1">
      <w:pPr>
        <w:pStyle w:val="Titre2"/>
      </w:pPr>
      <w:bookmarkStart w:id="4" w:name="_Toc89173794"/>
      <w:r w:rsidRPr="00E51DB1">
        <w:t>P</w:t>
      </w:r>
      <w:r w:rsidR="000C12B4">
        <w:t>REAMBULE</w:t>
      </w:r>
      <w:bookmarkEnd w:id="4"/>
    </w:p>
    <w:p w14:paraId="14439B68" w14:textId="77777777" w:rsidR="00E474E1" w:rsidRDefault="00E474E1">
      <w:pPr>
        <w:rPr>
          <w:sz w:val="24"/>
          <w:szCs w:val="24"/>
        </w:rPr>
      </w:pPr>
    </w:p>
    <w:p w14:paraId="27EAC10D" w14:textId="27FF6EA0"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élaboré conjointement par l’animateur et le gestionnaire du Rpe</w:t>
      </w:r>
      <w:r w:rsidR="000D0C3F">
        <w:rPr>
          <w:sz w:val="24"/>
          <w:szCs w:val="24"/>
        </w:rPr>
        <w:t>,</w:t>
      </w:r>
      <w:r w:rsidR="00A078C3" w:rsidRPr="00D47F82">
        <w:rPr>
          <w:sz w:val="24"/>
          <w:szCs w:val="24"/>
        </w:rPr>
        <w:t xml:space="preserve"> avec l’accompagnement de la </w:t>
      </w:r>
      <w:r w:rsidR="002A26BF">
        <w:rPr>
          <w:sz w:val="24"/>
          <w:szCs w:val="24"/>
        </w:rPr>
        <w:t>CSSM</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4330F9E8" w:rsidR="0077784A" w:rsidRPr="00D47F82" w:rsidRDefault="0077784A" w:rsidP="00923067">
      <w:pPr>
        <w:jc w:val="both"/>
        <w:rPr>
          <w:sz w:val="24"/>
          <w:szCs w:val="24"/>
        </w:rPr>
      </w:pPr>
      <w:r w:rsidRPr="4FB63E64">
        <w:rPr>
          <w:sz w:val="24"/>
          <w:szCs w:val="24"/>
        </w:rPr>
        <w:t xml:space="preserve">Le projet est validé par le </w:t>
      </w:r>
      <w:r w:rsidR="002A26BF">
        <w:rPr>
          <w:sz w:val="24"/>
          <w:szCs w:val="24"/>
        </w:rPr>
        <w:t xml:space="preserve">Commission des Politiques d’Action Sociale </w:t>
      </w:r>
      <w:r w:rsidRPr="4FB63E64">
        <w:rPr>
          <w:sz w:val="24"/>
          <w:szCs w:val="24"/>
        </w:rPr>
        <w:t xml:space="preserve">de la </w:t>
      </w:r>
      <w:r w:rsidR="002A26BF">
        <w:rPr>
          <w:sz w:val="24"/>
          <w:szCs w:val="24"/>
        </w:rPr>
        <w:t>CSSM. L</w:t>
      </w:r>
      <w:r w:rsidRPr="4FB63E64">
        <w:rPr>
          <w:sz w:val="24"/>
          <w:szCs w:val="24"/>
        </w:rPr>
        <w:t>e Rp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5" w:name="_Toc89173795"/>
      <w:r>
        <w:rPr>
          <w:noProof/>
          <w:lang w:bidi="fr-FR"/>
        </w:rPr>
        <w:lastRenderedPageBreak/>
        <w:t>Les caractéristiques administratives du relais petite enfance</w:t>
      </w:r>
      <w:bookmarkEnd w:id="5"/>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Adresse email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1FCD88CD" w:rsidR="00E474E1" w:rsidRPr="00D47F82" w:rsidRDefault="00E474E1" w:rsidP="002A26BF">
            <w:pPr>
              <w:jc w:val="center"/>
              <w:rPr>
                <w:b/>
                <w:sz w:val="32"/>
                <w:szCs w:val="32"/>
              </w:rPr>
            </w:pPr>
            <w:r>
              <w:rPr>
                <w:b/>
                <w:sz w:val="32"/>
                <w:szCs w:val="32"/>
              </w:rPr>
              <w:t xml:space="preserve">Commune couverte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54FDF979" w:rsidR="002D5FE7" w:rsidRDefault="00E51DB1" w:rsidP="00E51DB1">
      <w:pPr>
        <w:pStyle w:val="Titre2"/>
        <w:numPr>
          <w:ilvl w:val="0"/>
          <w:numId w:val="38"/>
        </w:numPr>
        <w:rPr>
          <w:noProof/>
          <w:lang w:bidi="fr-FR"/>
        </w:rPr>
      </w:pPr>
      <w:bookmarkStart w:id="6" w:name="_Toc89173796"/>
      <w:r>
        <w:rPr>
          <w:noProof/>
          <w:lang w:bidi="fr-FR"/>
        </w:rPr>
        <w:lastRenderedPageBreak/>
        <w:t>Fonctionnement du relais et moyens au service du projet</w:t>
      </w:r>
      <w:bookmarkEnd w:id="6"/>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523438" w:rsidRDefault="00DB71FC" w:rsidP="000C12B4">
      <w:pPr>
        <w:pStyle w:val="Titre3"/>
        <w:numPr>
          <w:ilvl w:val="1"/>
          <w:numId w:val="38"/>
        </w:numPr>
        <w:rPr>
          <w:color w:val="auto"/>
        </w:rPr>
      </w:pPr>
      <w:bookmarkStart w:id="7" w:name="_Toc89173797"/>
      <w:r w:rsidRPr="00523438">
        <w:rPr>
          <w:color w:val="auto"/>
        </w:rPr>
        <w:t>Les moyens humains :</w:t>
      </w:r>
      <w:bookmarkEnd w:id="7"/>
      <w:r w:rsidRPr="00523438">
        <w:rPr>
          <w:color w:val="auto"/>
        </w:rPr>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Si une augmentation du temps de travail de(s) animateur(s) ou une nouvelle embauche est envisagée sur la période, précisez la date prévisionnelle (mois et année) ainsi que le nombre d’</w:t>
      </w:r>
      <w:proofErr w:type="spellStart"/>
      <w:r>
        <w:t>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58FA9322" w:rsidR="00434731" w:rsidRPr="00434731" w:rsidRDefault="00434731" w:rsidP="004514AB">
      <w:pPr>
        <w:rPr>
          <w:i/>
          <w:iCs/>
        </w:rPr>
      </w:pPr>
      <w:r w:rsidRPr="004514AB">
        <w:rPr>
          <w:i/>
          <w:iCs/>
        </w:rPr>
        <w:t>Pour rappel</w:t>
      </w:r>
      <w:r w:rsidR="00422058">
        <w:rPr>
          <w:i/>
          <w:iCs/>
        </w:rPr>
        <w:t>, la prestation de service Rpe</w:t>
      </w:r>
      <w:r w:rsidRPr="004514AB">
        <w:rPr>
          <w:i/>
          <w:iCs/>
        </w:rPr>
        <w:t xml:space="preserve"> est calculée sur la base d'un nombre d'Etp d'animateur de R</w:t>
      </w:r>
      <w:r w:rsidR="4846D5E2" w:rsidRPr="494D37DC">
        <w:rPr>
          <w:i/>
          <w:iCs/>
        </w:rPr>
        <w:t>pe</w:t>
      </w:r>
      <w:r w:rsidR="1189F8BC" w:rsidRPr="494D37DC">
        <w:rPr>
          <w:i/>
          <w:iCs/>
        </w:rPr>
        <w:t xml:space="preserve"> </w:t>
      </w:r>
      <w:r w:rsidRPr="004514AB">
        <w:rPr>
          <w:i/>
          <w:iCs/>
        </w:rPr>
        <w:t xml:space="preserve">validé par le </w:t>
      </w:r>
      <w:r w:rsidR="002A26BF">
        <w:rPr>
          <w:i/>
          <w:iCs/>
        </w:rPr>
        <w:t xml:space="preserve">Commission des Politiques d’Action Sociale </w:t>
      </w:r>
      <w:r w:rsidRPr="004514AB">
        <w:rPr>
          <w:i/>
          <w:iCs/>
        </w:rPr>
        <w:t xml:space="preserve">de la </w:t>
      </w:r>
      <w:r w:rsidR="002A26BF">
        <w:rPr>
          <w:i/>
          <w:iCs/>
        </w:rPr>
        <w:t>CSSM</w:t>
      </w:r>
      <w:r w:rsidR="4CADE03C" w:rsidRPr="494D37DC">
        <w:rPr>
          <w:i/>
          <w:iCs/>
        </w:rPr>
        <w:t xml:space="preserve"> ;</w:t>
      </w:r>
      <w:r w:rsidRPr="494D37DC">
        <w:rPr>
          <w:i/>
          <w:iCs/>
        </w:rPr>
        <w:t xml:space="preserve"> en cas de projet d’augmentation d’Etp, le gestionnaire devra</w:t>
      </w:r>
      <w:r w:rsidR="009872F9">
        <w:rPr>
          <w:i/>
          <w:iCs/>
        </w:rPr>
        <w:t xml:space="preserve"> en</w:t>
      </w:r>
      <w:r w:rsidRPr="494D37DC">
        <w:rPr>
          <w:i/>
          <w:iCs/>
        </w:rPr>
        <w:t xml:space="preserve"> informer la </w:t>
      </w:r>
      <w:r w:rsidR="002A26BF">
        <w:rPr>
          <w:i/>
          <w:iCs/>
        </w:rPr>
        <w:t>CSSM</w:t>
      </w:r>
      <w:r w:rsidRPr="494D37DC">
        <w:rPr>
          <w:i/>
          <w:iCs/>
        </w:rPr>
        <w:t>.</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8" w:name="_Toc89173798"/>
      <w:r w:rsidRPr="002A26BF">
        <w:rPr>
          <w:color w:val="auto"/>
        </w:rPr>
        <w:lastRenderedPageBreak/>
        <w:t>Le</w:t>
      </w:r>
      <w:r w:rsidRPr="00E51DB1">
        <w:t xml:space="preserv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8"/>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1F0CDC74" w:rsidR="008C7775" w:rsidRPr="000A460A" w:rsidRDefault="008C7775" w:rsidP="008C7775">
      <w:pPr>
        <w:rPr>
          <w:rFonts w:ascii="Arial" w:eastAsia="Arial" w:hAnsi="Arial" w:cs="Arial"/>
        </w:rPr>
      </w:pPr>
      <w:r>
        <w:t>Le R</w:t>
      </w:r>
      <w:r w:rsidR="000C12B4">
        <w:t>pe</w:t>
      </w:r>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r w:rsidR="00C03367" w:rsidRPr="362413E3">
        <w:rPr>
          <w:rFonts w:ascii="Arial" w:eastAsia="Arial" w:hAnsi="Arial" w:cs="Arial"/>
          <w:sz w:val="36"/>
          <w:szCs w:val="36"/>
        </w:rPr>
        <w:t xml:space="preserve">□ </w:t>
      </w:r>
      <w:r w:rsidR="00C03367" w:rsidRPr="362413E3">
        <w:rPr>
          <w:rFonts w:ascii="Arial" w:eastAsia="Arial" w:hAnsi="Arial" w:cs="Arial"/>
        </w:rPr>
        <w:t>NON</w:t>
      </w:r>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Si NON, préciser s’il est prévu que le Rp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2A26BF" w:rsidRDefault="00D92A5C" w:rsidP="000C12B4">
      <w:pPr>
        <w:pStyle w:val="Titre3"/>
        <w:numPr>
          <w:ilvl w:val="1"/>
          <w:numId w:val="38"/>
        </w:numPr>
        <w:rPr>
          <w:color w:val="auto"/>
        </w:rPr>
      </w:pPr>
      <w:bookmarkStart w:id="9" w:name="_Toc89173799"/>
      <w:r w:rsidRPr="002A26BF">
        <w:rPr>
          <w:color w:val="auto"/>
        </w:rPr>
        <w:lastRenderedPageBreak/>
        <w:t>Les locaux</w:t>
      </w:r>
      <w:bookmarkEnd w:id="9"/>
      <w:r w:rsidRPr="002A26BF">
        <w:rPr>
          <w:color w:val="auto"/>
        </w:rPr>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Rpe dispose </w:t>
      </w:r>
      <w:proofErr w:type="gramStart"/>
      <w:r w:rsidRPr="0076402F">
        <w:rPr>
          <w:i/>
          <w:iCs/>
        </w:rPr>
        <w:t>a</w:t>
      </w:r>
      <w:proofErr w:type="gramEnd"/>
      <w:r w:rsidRPr="0076402F">
        <w:rPr>
          <w:i/>
          <w:iCs/>
        </w:rPr>
        <w:t xml:space="preserve"> minima des espaces suivants : </w:t>
      </w:r>
    </w:p>
    <w:p w14:paraId="2EB5BAFA" w14:textId="35CCF34F" w:rsidR="00743614" w:rsidRPr="0076402F" w:rsidRDefault="00C03367" w:rsidP="494D37DC">
      <w:pPr>
        <w:pStyle w:val="Paragraphedeliste"/>
        <w:numPr>
          <w:ilvl w:val="0"/>
          <w:numId w:val="37"/>
        </w:numPr>
        <w:jc w:val="both"/>
        <w:rPr>
          <w:i/>
          <w:iCs/>
        </w:rPr>
      </w:pPr>
      <w:r w:rsidRPr="494D37DC">
        <w:rPr>
          <w:i/>
          <w:iCs/>
        </w:rPr>
        <w:t>Le</w:t>
      </w:r>
      <w:r w:rsidR="00743614" w:rsidRPr="494D37DC">
        <w:rPr>
          <w:i/>
          <w:iCs/>
        </w:rPr>
        <w:t xml:space="preserve"> bureau de l’animateur pour ses tâches administratives, les permanences d’accueil et les entretiens individuels avec les familles ou les professionnels ;</w:t>
      </w:r>
    </w:p>
    <w:p w14:paraId="0CD2C8AA" w14:textId="639D861F" w:rsidR="00743614" w:rsidRPr="0076402F" w:rsidRDefault="00C03367" w:rsidP="494D37DC">
      <w:pPr>
        <w:pStyle w:val="Paragraphedeliste"/>
        <w:numPr>
          <w:ilvl w:val="0"/>
          <w:numId w:val="37"/>
        </w:numPr>
        <w:jc w:val="both"/>
        <w:rPr>
          <w:i/>
          <w:iCs/>
        </w:rPr>
      </w:pPr>
      <w:r w:rsidRPr="494D37DC">
        <w:rPr>
          <w:i/>
          <w:iCs/>
        </w:rPr>
        <w:t>Un</w:t>
      </w:r>
      <w:r w:rsidR="00743614" w:rsidRPr="494D37DC">
        <w:rPr>
          <w:i/>
          <w:iCs/>
        </w:rPr>
        <w:t xml:space="preserve">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Le bureau doit permettre la confidentialité et le Rp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7EAC65EE" w:rsidR="00743614" w:rsidRPr="0076402F" w:rsidRDefault="00743614" w:rsidP="00743614">
      <w:pPr>
        <w:jc w:val="both"/>
        <w:rPr>
          <w:i/>
          <w:iCs/>
        </w:rPr>
      </w:pPr>
      <w:r w:rsidRPr="0076402F">
        <w:rPr>
          <w:i/>
          <w:iCs/>
        </w:rPr>
        <w:t xml:space="preserve">Le local destiné aux animations collectives et/ou aux réunions peut se trouver sur le site de la permanence ou être intégré dans un autre service déjà existant (établissements d’accueil du jeune enfant, lieu d’accueil enfants - parents, </w:t>
      </w:r>
      <w:r w:rsidR="00C03367" w:rsidRPr="0076402F">
        <w:rPr>
          <w:i/>
          <w:iCs/>
        </w:rPr>
        <w:t>etc.…</w:t>
      </w:r>
      <w:r w:rsidRPr="0076402F">
        <w:rPr>
          <w:i/>
          <w:iCs/>
        </w:rPr>
        <w:t>).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511B23DE"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r w:rsidR="00C03367" w:rsidRPr="00292880">
        <w:rPr>
          <w:rFonts w:ascii="Arial" w:eastAsia="Arial" w:hAnsi="Arial" w:cs="Arial"/>
          <w:sz w:val="36"/>
          <w:szCs w:val="36"/>
        </w:rPr>
        <w:t xml:space="preserve">□ </w:t>
      </w:r>
      <w:r w:rsidR="00C03367" w:rsidRPr="00292880">
        <w:rPr>
          <w:rFonts w:ascii="Arial" w:eastAsia="Arial" w:hAnsi="Arial" w:cs="Arial"/>
        </w:rPr>
        <w:t>NON</w:t>
      </w:r>
      <w:r w:rsidRPr="00292880">
        <w:rPr>
          <w:rFonts w:ascii="Arial" w:eastAsia="Arial" w:hAnsi="Arial" w:cs="Arial"/>
        </w:rPr>
        <w:t xml:space="preserve">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comme par exempl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AE06937"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r w:rsidR="00C03367" w:rsidRPr="00292880">
        <w:rPr>
          <w:rFonts w:ascii="Arial" w:eastAsia="Arial" w:hAnsi="Arial" w:cs="Arial"/>
          <w:sz w:val="36"/>
          <w:szCs w:val="36"/>
        </w:rPr>
        <w:t xml:space="preserve">□ </w:t>
      </w:r>
      <w:r w:rsidR="00C03367" w:rsidRPr="00292880">
        <w:rPr>
          <w:rFonts w:ascii="Arial" w:eastAsia="Arial" w:hAnsi="Arial" w:cs="Arial"/>
        </w:rPr>
        <w:t>NON</w:t>
      </w:r>
      <w:r w:rsidR="00884B8F" w:rsidRPr="00292880">
        <w:rPr>
          <w:rFonts w:ascii="Arial" w:eastAsia="Arial" w:hAnsi="Arial" w:cs="Arial"/>
        </w:rPr>
        <w:t xml:space="preserve">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lastRenderedPageBreak/>
              <w:t>Les autres lieux d’intervention</w:t>
            </w:r>
            <w:r w:rsidR="00884B8F">
              <w:rPr>
                <w:b/>
                <w:sz w:val="28"/>
                <w:szCs w:val="28"/>
              </w:rPr>
              <w:t xml:space="preserve"> du Rp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2A26BF" w:rsidRDefault="00884B8F" w:rsidP="000C12B4">
      <w:pPr>
        <w:pStyle w:val="Titre3"/>
        <w:numPr>
          <w:ilvl w:val="1"/>
          <w:numId w:val="38"/>
        </w:numPr>
        <w:rPr>
          <w:color w:val="auto"/>
        </w:rPr>
      </w:pPr>
      <w:bookmarkStart w:id="10" w:name="_Toc89173800"/>
      <w:r w:rsidRPr="002A26BF">
        <w:rPr>
          <w:color w:val="auto"/>
        </w:rPr>
        <w:t>Le matériel</w:t>
      </w:r>
      <w:bookmarkEnd w:id="10"/>
      <w:r w:rsidRPr="002A26BF">
        <w:rPr>
          <w:color w:val="auto"/>
        </w:rPr>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une adresse mail</w:t>
            </w:r>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2241E6F7" w:rsidR="00694F92" w:rsidRPr="002A26BF" w:rsidRDefault="000A460A" w:rsidP="00523438">
      <w:pPr>
        <w:pStyle w:val="Titre2"/>
        <w:numPr>
          <w:ilvl w:val="0"/>
          <w:numId w:val="38"/>
        </w:numPr>
        <w:rPr>
          <w:noProof/>
          <w:lang w:bidi="fr-FR"/>
        </w:rPr>
      </w:pPr>
      <w:bookmarkStart w:id="11" w:name="_Toc89173801"/>
      <w:r w:rsidRPr="002A26BF">
        <w:rPr>
          <w:noProof/>
          <w:lang w:bidi="fr-FR"/>
        </w:rPr>
        <w:lastRenderedPageBreak/>
        <w:t xml:space="preserve">Le contexte territorial du </w:t>
      </w:r>
      <w:r w:rsidR="000C12B4" w:rsidRPr="002A26BF">
        <w:rPr>
          <w:noProof/>
          <w:lang w:bidi="fr-FR"/>
        </w:rPr>
        <w:t>Relais</w:t>
      </w:r>
      <w:bookmarkEnd w:id="11"/>
      <w:r w:rsidRPr="002A26BF">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41576D96"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de la C</w:t>
      </w:r>
      <w:r w:rsidR="00C03367">
        <w:t>TG</w:t>
      </w:r>
      <w:r w:rsidR="000172B9">
        <w:t>, du</w:t>
      </w:r>
      <w:r>
        <w:t xml:space="preserve"> </w:t>
      </w:r>
      <w:r w:rsidR="000172B9">
        <w:t>S</w:t>
      </w:r>
      <w:r w:rsidR="00C03367">
        <w:t>DSF</w:t>
      </w:r>
      <w:bookmarkStart w:id="12" w:name="_GoBack"/>
      <w:bookmarkEnd w:id="12"/>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r w:rsidR="000C12B4">
        <w:t>Rpe</w:t>
      </w:r>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r>
        <w:rPr>
          <w:spacing w:val="20"/>
        </w:rPr>
        <w:lastRenderedPageBreak/>
        <w:t>……………………………………………………………………………………………………………………………………………………………………………………………………………………………………………………………………………………</w:t>
      </w:r>
    </w:p>
    <w:p w14:paraId="190E2462" w14:textId="65FEDBCF" w:rsidR="00694F92" w:rsidRDefault="00C3686B" w:rsidP="00694F92">
      <w:r>
        <w:t>Décrire en quelques lignes les partenariats engagés par le Rp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04DBC65E" w:rsidR="00C3686B" w:rsidRPr="00523438" w:rsidRDefault="00E51DB1" w:rsidP="00523438">
      <w:pPr>
        <w:pStyle w:val="Titre2"/>
        <w:numPr>
          <w:ilvl w:val="0"/>
          <w:numId w:val="38"/>
        </w:numPr>
      </w:pPr>
      <w:bookmarkStart w:id="13" w:name="_Toc89173802"/>
      <w:r w:rsidRPr="00523438">
        <w:lastRenderedPageBreak/>
        <w:t>La formalisation du projet</w:t>
      </w:r>
      <w:bookmarkEnd w:id="13"/>
      <w:r w:rsidRPr="00523438">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523438" w:rsidRDefault="000C12B4" w:rsidP="000C12B4">
      <w:pPr>
        <w:pStyle w:val="Titre3"/>
        <w:numPr>
          <w:ilvl w:val="1"/>
          <w:numId w:val="38"/>
        </w:numPr>
        <w:rPr>
          <w:color w:val="auto"/>
        </w:rPr>
      </w:pPr>
      <w:r w:rsidRPr="00523438">
        <w:rPr>
          <w:color w:val="auto"/>
        </w:rPr>
        <w:t xml:space="preserve"> </w:t>
      </w:r>
      <w:bookmarkStart w:id="14" w:name="_Toc89173803"/>
      <w:r w:rsidRPr="00523438">
        <w:rPr>
          <w:color w:val="auto"/>
        </w:rPr>
        <w:t>L’information et l’accompagnement des familles</w:t>
      </w:r>
      <w:bookmarkEnd w:id="14"/>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5" w:name="_Toc89173804"/>
      <w:r w:rsidRPr="000C12B4">
        <w:t>Informer les familles sur l’ensemble de l’offre d’accueil du territoire</w:t>
      </w:r>
      <w:bookmarkEnd w:id="15"/>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6" w:name="_Toc89173805"/>
      <w:r w:rsidRPr="00E51DB1">
        <w:t>Valoriser l’offre de service de monenfant.fr et répondre aux demandes en ligne</w:t>
      </w:r>
      <w:bookmarkEnd w:id="16"/>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02BCB378" w:rsidR="002D07DA" w:rsidRDefault="000C12B4" w:rsidP="000C12B4">
      <w:pPr>
        <w:pStyle w:val="Titre7"/>
      </w:pPr>
      <w:bookmarkStart w:id="17" w:name="_Toc89173806"/>
      <w:r>
        <w:lastRenderedPageBreak/>
        <w:t>Le guichet unique d’information (mission</w:t>
      </w:r>
      <w:r w:rsidR="006F5E0E">
        <w:t xml:space="preserve"> </w:t>
      </w:r>
      <w:r w:rsidR="00523438">
        <w:t>principale</w:t>
      </w:r>
      <w:r>
        <w:t>)</w:t>
      </w:r>
      <w:bookmarkEnd w:id="17"/>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422DB2F" w:rsidR="002D07DA" w:rsidRPr="00C3686B" w:rsidRDefault="002D07DA" w:rsidP="006F5E0E">
            <w:pPr>
              <w:jc w:val="center"/>
              <w:rPr>
                <w:b/>
                <w:bCs/>
              </w:rPr>
            </w:pPr>
            <w:r>
              <w:rPr>
                <w:b/>
                <w:bCs/>
              </w:rPr>
              <w:t>Diagnostic motivant l’engagement dans cette mission</w:t>
            </w:r>
            <w:r w:rsidR="000463D7">
              <w:rPr>
                <w:b/>
                <w:bCs/>
              </w:rPr>
              <w:t xml:space="preserve"> </w:t>
            </w:r>
          </w:p>
        </w:tc>
      </w:tr>
      <w:tr w:rsidR="002D07DA" w14:paraId="068ADFCB" w14:textId="77777777" w:rsidTr="002A26BF">
        <w:tc>
          <w:tcPr>
            <w:tcW w:w="9062" w:type="dxa"/>
          </w:tcPr>
          <w:p w14:paraId="6B19DAC1" w14:textId="77777777" w:rsidR="002D07DA" w:rsidRDefault="002D07DA" w:rsidP="002A26BF"/>
          <w:p w14:paraId="59EA1147" w14:textId="77777777" w:rsidR="002D07DA" w:rsidRDefault="002D07DA" w:rsidP="002A26BF"/>
          <w:p w14:paraId="03A5B1AE" w14:textId="77777777" w:rsidR="002D07DA" w:rsidRDefault="002D07DA" w:rsidP="002A26BF"/>
          <w:p w14:paraId="069E0E5F" w14:textId="77777777" w:rsidR="002D07DA" w:rsidRDefault="002D07DA" w:rsidP="002A26BF"/>
          <w:p w14:paraId="789A01CA" w14:textId="77777777" w:rsidR="002D07DA" w:rsidRDefault="002D07DA" w:rsidP="002A26BF"/>
          <w:p w14:paraId="474393D3" w14:textId="77777777" w:rsidR="002D07DA" w:rsidRDefault="002D07DA" w:rsidP="002A26BF"/>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2A26BF">
        <w:tc>
          <w:tcPr>
            <w:tcW w:w="793" w:type="dxa"/>
          </w:tcPr>
          <w:p w14:paraId="70E3D40A" w14:textId="77777777" w:rsidR="002D07DA" w:rsidRPr="008C73D1" w:rsidRDefault="002D07DA" w:rsidP="002A26BF">
            <w:pPr>
              <w:jc w:val="center"/>
              <w:rPr>
                <w:b/>
                <w:bCs/>
              </w:rPr>
            </w:pPr>
            <w:r>
              <w:rPr>
                <w:b/>
                <w:bCs/>
              </w:rPr>
              <w:t>N°</w:t>
            </w:r>
          </w:p>
        </w:tc>
        <w:tc>
          <w:tcPr>
            <w:tcW w:w="2198" w:type="dxa"/>
          </w:tcPr>
          <w:p w14:paraId="6F4A7047" w14:textId="77777777" w:rsidR="002D07DA" w:rsidRPr="008C73D1" w:rsidRDefault="002D07DA" w:rsidP="002A26BF">
            <w:pPr>
              <w:jc w:val="center"/>
              <w:rPr>
                <w:b/>
                <w:bCs/>
              </w:rPr>
            </w:pPr>
            <w:r w:rsidRPr="008C73D1">
              <w:rPr>
                <w:b/>
                <w:bCs/>
              </w:rPr>
              <w:t>Description de l’action</w:t>
            </w:r>
          </w:p>
        </w:tc>
        <w:tc>
          <w:tcPr>
            <w:tcW w:w="1488" w:type="dxa"/>
          </w:tcPr>
          <w:p w14:paraId="15C23C52" w14:textId="77777777" w:rsidR="002D07DA" w:rsidRPr="008C73D1" w:rsidRDefault="002D07DA" w:rsidP="002A26BF">
            <w:pPr>
              <w:jc w:val="center"/>
              <w:rPr>
                <w:b/>
                <w:bCs/>
              </w:rPr>
            </w:pPr>
            <w:r w:rsidRPr="008C73D1">
              <w:rPr>
                <w:b/>
                <w:bCs/>
              </w:rPr>
              <w:t>Moyens alloués</w:t>
            </w:r>
          </w:p>
        </w:tc>
        <w:tc>
          <w:tcPr>
            <w:tcW w:w="1626" w:type="dxa"/>
          </w:tcPr>
          <w:p w14:paraId="5790D840" w14:textId="77777777" w:rsidR="002D07DA" w:rsidRPr="008C73D1" w:rsidRDefault="002D07DA" w:rsidP="002A26BF">
            <w:pPr>
              <w:jc w:val="center"/>
              <w:rPr>
                <w:b/>
                <w:bCs/>
              </w:rPr>
            </w:pPr>
            <w:r w:rsidRPr="008C73D1">
              <w:rPr>
                <w:b/>
                <w:bCs/>
              </w:rPr>
              <w:t>Résultats attendus</w:t>
            </w:r>
          </w:p>
        </w:tc>
        <w:tc>
          <w:tcPr>
            <w:tcW w:w="1595" w:type="dxa"/>
          </w:tcPr>
          <w:p w14:paraId="6AC4ED82" w14:textId="77777777" w:rsidR="002D07DA" w:rsidRPr="008C73D1" w:rsidRDefault="002D07DA" w:rsidP="002A26BF">
            <w:pPr>
              <w:jc w:val="center"/>
              <w:rPr>
                <w:b/>
                <w:bCs/>
              </w:rPr>
            </w:pPr>
            <w:r w:rsidRPr="008C73D1">
              <w:rPr>
                <w:b/>
                <w:bCs/>
              </w:rPr>
              <w:t>Echéances prévisionnelles</w:t>
            </w:r>
          </w:p>
        </w:tc>
        <w:tc>
          <w:tcPr>
            <w:tcW w:w="1362" w:type="dxa"/>
          </w:tcPr>
          <w:p w14:paraId="1FD88166" w14:textId="77777777" w:rsidR="002D07DA" w:rsidRPr="008C73D1" w:rsidRDefault="002D07DA" w:rsidP="002A26BF">
            <w:pPr>
              <w:jc w:val="center"/>
              <w:rPr>
                <w:b/>
                <w:bCs/>
              </w:rPr>
            </w:pPr>
            <w:r w:rsidRPr="008C73D1">
              <w:rPr>
                <w:b/>
                <w:bCs/>
              </w:rPr>
              <w:t>Indicateurs d’évaluation</w:t>
            </w:r>
          </w:p>
        </w:tc>
      </w:tr>
      <w:tr w:rsidR="002D07DA" w14:paraId="2F5EBBAC" w14:textId="77777777" w:rsidTr="002A26BF">
        <w:tc>
          <w:tcPr>
            <w:tcW w:w="793" w:type="dxa"/>
          </w:tcPr>
          <w:p w14:paraId="36AE1CE2" w14:textId="77777777" w:rsidR="002D07DA" w:rsidRDefault="002D07DA" w:rsidP="002A26BF">
            <w:pPr>
              <w:jc w:val="center"/>
            </w:pPr>
          </w:p>
        </w:tc>
        <w:tc>
          <w:tcPr>
            <w:tcW w:w="2198" w:type="dxa"/>
          </w:tcPr>
          <w:p w14:paraId="5096E823" w14:textId="77777777" w:rsidR="002D07DA" w:rsidRDefault="002D07DA" w:rsidP="002A26BF">
            <w:pPr>
              <w:jc w:val="center"/>
            </w:pPr>
          </w:p>
          <w:p w14:paraId="48545EFB" w14:textId="77777777" w:rsidR="002D07DA" w:rsidRDefault="002D07DA" w:rsidP="002A26BF">
            <w:pPr>
              <w:jc w:val="center"/>
            </w:pPr>
          </w:p>
          <w:p w14:paraId="67CC9BF9" w14:textId="77777777" w:rsidR="002D07DA" w:rsidRDefault="002D07DA" w:rsidP="002A26BF">
            <w:pPr>
              <w:jc w:val="center"/>
            </w:pPr>
          </w:p>
          <w:p w14:paraId="2F8882AA" w14:textId="77777777" w:rsidR="002D07DA" w:rsidRDefault="002D07DA" w:rsidP="002A26BF">
            <w:pPr>
              <w:jc w:val="center"/>
            </w:pPr>
          </w:p>
        </w:tc>
        <w:tc>
          <w:tcPr>
            <w:tcW w:w="1488" w:type="dxa"/>
          </w:tcPr>
          <w:p w14:paraId="23097A1E" w14:textId="77777777" w:rsidR="002D07DA" w:rsidRDefault="002D07DA" w:rsidP="002A26BF">
            <w:pPr>
              <w:jc w:val="center"/>
            </w:pPr>
          </w:p>
        </w:tc>
        <w:tc>
          <w:tcPr>
            <w:tcW w:w="1626" w:type="dxa"/>
          </w:tcPr>
          <w:p w14:paraId="3D9E99E1" w14:textId="77777777" w:rsidR="002D07DA" w:rsidRDefault="002D07DA" w:rsidP="002A26BF">
            <w:pPr>
              <w:jc w:val="center"/>
            </w:pPr>
          </w:p>
        </w:tc>
        <w:tc>
          <w:tcPr>
            <w:tcW w:w="1595" w:type="dxa"/>
          </w:tcPr>
          <w:p w14:paraId="0882236F" w14:textId="77777777" w:rsidR="002D07DA" w:rsidRDefault="002D07DA" w:rsidP="002A26BF">
            <w:pPr>
              <w:jc w:val="center"/>
            </w:pPr>
          </w:p>
        </w:tc>
        <w:tc>
          <w:tcPr>
            <w:tcW w:w="1362" w:type="dxa"/>
          </w:tcPr>
          <w:p w14:paraId="039612E0" w14:textId="77777777" w:rsidR="002D07DA" w:rsidRDefault="002D07DA" w:rsidP="002A26BF">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8" w:name="_Toc89173807"/>
      <w:r w:rsidRPr="00E51DB1">
        <w:t>Favoriser la mise en relation entre les parents et les professionnels</w:t>
      </w:r>
      <w:bookmarkEnd w:id="18"/>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19" w:name="_Toc89173808"/>
      <w:r w:rsidRPr="00E51DB1">
        <w:t>Accompagner les parents dans l’appropriation de leur rôle de particulier employeur</w:t>
      </w:r>
      <w:bookmarkEnd w:id="19"/>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lastRenderedPageBreak/>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6F5E0E" w:rsidRDefault="000C12B4" w:rsidP="000C12B4">
      <w:pPr>
        <w:pStyle w:val="Titre3"/>
        <w:rPr>
          <w:color w:val="auto"/>
        </w:rPr>
      </w:pPr>
      <w:bookmarkStart w:id="20" w:name="_Toc89173809"/>
      <w:r w:rsidRPr="006F5E0E">
        <w:rPr>
          <w:color w:val="auto"/>
        </w:rPr>
        <w:t xml:space="preserve">4.2. </w:t>
      </w:r>
      <w:r w:rsidR="008C73D1" w:rsidRPr="006F5E0E">
        <w:rPr>
          <w:color w:val="auto"/>
        </w:rPr>
        <w:t xml:space="preserve"> </w:t>
      </w:r>
      <w:r w:rsidRPr="006F5E0E">
        <w:rPr>
          <w:color w:val="auto"/>
        </w:rPr>
        <w:t>L’information et l’accompagnement des professionnels</w:t>
      </w:r>
      <w:bookmarkEnd w:id="20"/>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1" w:name="_Toc89173810"/>
      <w:r w:rsidRPr="00E51DB1">
        <w:t>Informer les professionnels sur le métier</w:t>
      </w:r>
      <w:bookmarkEnd w:id="21"/>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2" w:name="_Toc89173811"/>
      <w:r w:rsidRPr="00E51DB1">
        <w:t>Informer et assister les assistants maternels dans le cadre de leurs démarches sur monenfant.fr</w:t>
      </w:r>
      <w:bookmarkEnd w:id="22"/>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19FAD6CB" w14:textId="77777777" w:rsidR="006F5E0E" w:rsidRDefault="006F5E0E" w:rsidP="006F5E0E">
      <w:pPr>
        <w:pStyle w:val="Titre7"/>
        <w:numPr>
          <w:ilvl w:val="0"/>
          <w:numId w:val="0"/>
        </w:numPr>
        <w:ind w:left="360"/>
      </w:pPr>
      <w:bookmarkStart w:id="23" w:name="_Toc89173812"/>
    </w:p>
    <w:p w14:paraId="67633763" w14:textId="69DE8E02" w:rsidR="00D86257" w:rsidRPr="000C12B4" w:rsidRDefault="00D86257" w:rsidP="000C12B4">
      <w:pPr>
        <w:pStyle w:val="Titre7"/>
      </w:pPr>
      <w:r w:rsidRPr="00E51DB1">
        <w:lastRenderedPageBreak/>
        <w:t>Proposer des temps d’échange et d’écoute aux professionnels</w:t>
      </w:r>
      <w:bookmarkEnd w:id="23"/>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4" w:name="_Toc89173813"/>
      <w:r w:rsidRPr="00E51DB1">
        <w:t>Organiser des ateliers d’éveil</w:t>
      </w:r>
      <w:bookmarkEnd w:id="24"/>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5" w:name="_Toc89173814"/>
      <w:r>
        <w:t>L’analyse de la pratique (mission renforcée)</w:t>
      </w:r>
      <w:r w:rsidR="00DA7697" w:rsidRPr="00E51DB1">
        <w:t> :</w:t>
      </w:r>
      <w:bookmarkEnd w:id="25"/>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2AE1DFC9" w:rsidR="00DA7697" w:rsidRPr="00C3686B" w:rsidRDefault="00DA7697" w:rsidP="006F5E0E">
            <w:pPr>
              <w:jc w:val="center"/>
              <w:rPr>
                <w:b/>
                <w:bCs/>
              </w:rPr>
            </w:pPr>
            <w:r>
              <w:rPr>
                <w:b/>
                <w:bCs/>
              </w:rPr>
              <w:t xml:space="preserve">Diagnostic </w:t>
            </w:r>
            <w:r w:rsidR="006F5E0E">
              <w:rPr>
                <w:b/>
                <w:bCs/>
              </w:rPr>
              <w:t xml:space="preserve">de </w:t>
            </w:r>
            <w:r>
              <w:rPr>
                <w:b/>
                <w:bCs/>
              </w:rPr>
              <w:t>cette mission</w:t>
            </w:r>
            <w:r w:rsidR="000463D7">
              <w:rPr>
                <w:b/>
                <w:bCs/>
              </w:rPr>
              <w:t xml:space="preserve"> renforcée</w:t>
            </w:r>
          </w:p>
        </w:tc>
      </w:tr>
      <w:tr w:rsidR="00FD5196" w14:paraId="631DDD33" w14:textId="77777777" w:rsidTr="002A26BF">
        <w:tc>
          <w:tcPr>
            <w:tcW w:w="9062" w:type="dxa"/>
          </w:tcPr>
          <w:p w14:paraId="42A440EE" w14:textId="77777777" w:rsidR="00FD5196" w:rsidRDefault="00FD5196" w:rsidP="002A26BF"/>
          <w:p w14:paraId="7AC741AF" w14:textId="77777777" w:rsidR="00FD5196" w:rsidRDefault="00FD5196" w:rsidP="002A26BF"/>
          <w:p w14:paraId="492FDF2B" w14:textId="77777777" w:rsidR="00FD5196" w:rsidRDefault="00FD5196" w:rsidP="002A26BF"/>
          <w:p w14:paraId="57FEC023" w14:textId="77777777" w:rsidR="00FD5196" w:rsidRDefault="00FD5196" w:rsidP="002A26BF"/>
        </w:tc>
      </w:tr>
    </w:tbl>
    <w:p w14:paraId="0BBBC93E" w14:textId="0D060649" w:rsidR="00DA7697" w:rsidRDefault="00DA7697" w:rsidP="00DA7697"/>
    <w:p w14:paraId="3B2BD8AA" w14:textId="77777777" w:rsidR="006F5E0E" w:rsidRDefault="006F5E0E"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2A26BF">
            <w:pPr>
              <w:jc w:val="center"/>
              <w:rPr>
                <w:b/>
                <w:bCs/>
              </w:rPr>
            </w:pPr>
            <w:r>
              <w:rPr>
                <w:b/>
                <w:bCs/>
              </w:rPr>
              <w:lastRenderedPageBreak/>
              <w:t>ACTION(S) ENVISAGEE(S)</w:t>
            </w:r>
            <w:r w:rsidRPr="008C73D1">
              <w:rPr>
                <w:b/>
                <w:bCs/>
              </w:rPr>
              <w:t xml:space="preserve"> POUR </w:t>
            </w:r>
            <w:r w:rsidR="00E13665" w:rsidRPr="00E13665">
              <w:rPr>
                <w:b/>
                <w:bCs/>
              </w:rPr>
              <w:t>LA MISE EN PLACE DE LA MISSION RENFORCÉE</w:t>
            </w:r>
          </w:p>
        </w:tc>
      </w:tr>
      <w:tr w:rsidR="00DA7697" w14:paraId="6D2F7575" w14:textId="77777777" w:rsidTr="002A26BF">
        <w:tc>
          <w:tcPr>
            <w:tcW w:w="793" w:type="dxa"/>
          </w:tcPr>
          <w:p w14:paraId="51876581" w14:textId="77777777" w:rsidR="00DA7697" w:rsidRPr="008C73D1" w:rsidRDefault="00DA7697" w:rsidP="002A26BF">
            <w:pPr>
              <w:jc w:val="center"/>
              <w:rPr>
                <w:b/>
                <w:bCs/>
              </w:rPr>
            </w:pPr>
            <w:r>
              <w:rPr>
                <w:b/>
                <w:bCs/>
              </w:rPr>
              <w:t>N°</w:t>
            </w:r>
          </w:p>
        </w:tc>
        <w:tc>
          <w:tcPr>
            <w:tcW w:w="2198" w:type="dxa"/>
          </w:tcPr>
          <w:p w14:paraId="524DECAA" w14:textId="77777777" w:rsidR="00DA7697" w:rsidRPr="008C73D1" w:rsidRDefault="00DA7697" w:rsidP="002A26BF">
            <w:pPr>
              <w:jc w:val="center"/>
              <w:rPr>
                <w:b/>
                <w:bCs/>
              </w:rPr>
            </w:pPr>
            <w:r w:rsidRPr="008C73D1">
              <w:rPr>
                <w:b/>
                <w:bCs/>
              </w:rPr>
              <w:t>Description de l’action</w:t>
            </w:r>
          </w:p>
        </w:tc>
        <w:tc>
          <w:tcPr>
            <w:tcW w:w="1488" w:type="dxa"/>
          </w:tcPr>
          <w:p w14:paraId="127D17B1" w14:textId="77777777" w:rsidR="00DA7697" w:rsidRPr="008C73D1" w:rsidRDefault="00DA7697" w:rsidP="002A26BF">
            <w:pPr>
              <w:jc w:val="center"/>
              <w:rPr>
                <w:b/>
                <w:bCs/>
              </w:rPr>
            </w:pPr>
            <w:r w:rsidRPr="008C73D1">
              <w:rPr>
                <w:b/>
                <w:bCs/>
              </w:rPr>
              <w:t>Moyens alloués</w:t>
            </w:r>
          </w:p>
        </w:tc>
        <w:tc>
          <w:tcPr>
            <w:tcW w:w="1626" w:type="dxa"/>
          </w:tcPr>
          <w:p w14:paraId="6402A449" w14:textId="77777777" w:rsidR="00DA7697" w:rsidRPr="008C73D1" w:rsidRDefault="00DA7697" w:rsidP="002A26BF">
            <w:pPr>
              <w:jc w:val="center"/>
              <w:rPr>
                <w:b/>
                <w:bCs/>
              </w:rPr>
            </w:pPr>
            <w:r w:rsidRPr="008C73D1">
              <w:rPr>
                <w:b/>
                <w:bCs/>
              </w:rPr>
              <w:t>Résultats attendus</w:t>
            </w:r>
          </w:p>
        </w:tc>
        <w:tc>
          <w:tcPr>
            <w:tcW w:w="1595" w:type="dxa"/>
          </w:tcPr>
          <w:p w14:paraId="54656D32" w14:textId="77777777" w:rsidR="00DA7697" w:rsidRPr="008C73D1" w:rsidRDefault="00DA7697" w:rsidP="002A26BF">
            <w:pPr>
              <w:jc w:val="center"/>
              <w:rPr>
                <w:b/>
                <w:bCs/>
              </w:rPr>
            </w:pPr>
            <w:r w:rsidRPr="008C73D1">
              <w:rPr>
                <w:b/>
                <w:bCs/>
              </w:rPr>
              <w:t>Echéances prévisionnelles</w:t>
            </w:r>
          </w:p>
        </w:tc>
        <w:tc>
          <w:tcPr>
            <w:tcW w:w="1362" w:type="dxa"/>
          </w:tcPr>
          <w:p w14:paraId="521AE77D" w14:textId="77777777" w:rsidR="00DA7697" w:rsidRPr="008C73D1" w:rsidRDefault="00DA7697" w:rsidP="002A26BF">
            <w:pPr>
              <w:jc w:val="center"/>
              <w:rPr>
                <w:b/>
                <w:bCs/>
              </w:rPr>
            </w:pPr>
            <w:r w:rsidRPr="008C73D1">
              <w:rPr>
                <w:b/>
                <w:bCs/>
              </w:rPr>
              <w:t>Indicateurs d’évaluation</w:t>
            </w:r>
          </w:p>
        </w:tc>
      </w:tr>
      <w:tr w:rsidR="00DA7697" w14:paraId="0E19A2B5" w14:textId="77777777" w:rsidTr="002A26BF">
        <w:tc>
          <w:tcPr>
            <w:tcW w:w="793" w:type="dxa"/>
          </w:tcPr>
          <w:p w14:paraId="50B9FB8B" w14:textId="77777777" w:rsidR="00DA7697" w:rsidRDefault="00DA7697" w:rsidP="002A26BF">
            <w:pPr>
              <w:jc w:val="center"/>
            </w:pPr>
          </w:p>
        </w:tc>
        <w:tc>
          <w:tcPr>
            <w:tcW w:w="2198" w:type="dxa"/>
          </w:tcPr>
          <w:p w14:paraId="09F3EF06" w14:textId="77777777" w:rsidR="00DA7697" w:rsidRDefault="00DA7697" w:rsidP="002A26BF">
            <w:pPr>
              <w:jc w:val="center"/>
            </w:pPr>
          </w:p>
          <w:p w14:paraId="6E255F64" w14:textId="77777777" w:rsidR="00DA7697" w:rsidRDefault="00DA7697" w:rsidP="002A26BF">
            <w:pPr>
              <w:jc w:val="center"/>
            </w:pPr>
          </w:p>
          <w:p w14:paraId="2AC97198" w14:textId="77777777" w:rsidR="00DA7697" w:rsidRDefault="00DA7697" w:rsidP="002A26BF">
            <w:pPr>
              <w:jc w:val="center"/>
            </w:pPr>
          </w:p>
          <w:p w14:paraId="0D17AE36" w14:textId="77777777" w:rsidR="00DA7697" w:rsidRDefault="00DA7697" w:rsidP="002A26BF">
            <w:pPr>
              <w:jc w:val="center"/>
            </w:pPr>
          </w:p>
        </w:tc>
        <w:tc>
          <w:tcPr>
            <w:tcW w:w="1488" w:type="dxa"/>
          </w:tcPr>
          <w:p w14:paraId="608306DC" w14:textId="77777777" w:rsidR="00DA7697" w:rsidRDefault="00DA7697" w:rsidP="002A26BF">
            <w:pPr>
              <w:jc w:val="center"/>
            </w:pPr>
          </w:p>
        </w:tc>
        <w:tc>
          <w:tcPr>
            <w:tcW w:w="1626" w:type="dxa"/>
          </w:tcPr>
          <w:p w14:paraId="1DAB1D6F" w14:textId="77777777" w:rsidR="00DA7697" w:rsidRDefault="00DA7697" w:rsidP="002A26BF">
            <w:pPr>
              <w:jc w:val="center"/>
            </w:pPr>
          </w:p>
        </w:tc>
        <w:tc>
          <w:tcPr>
            <w:tcW w:w="1595" w:type="dxa"/>
          </w:tcPr>
          <w:p w14:paraId="4894FA4C" w14:textId="77777777" w:rsidR="00DA7697" w:rsidRDefault="00DA7697" w:rsidP="002A26BF">
            <w:pPr>
              <w:jc w:val="center"/>
            </w:pPr>
          </w:p>
        </w:tc>
        <w:tc>
          <w:tcPr>
            <w:tcW w:w="1362" w:type="dxa"/>
          </w:tcPr>
          <w:p w14:paraId="165320AF" w14:textId="77777777" w:rsidR="00DA7697" w:rsidRDefault="00DA7697" w:rsidP="002A26BF">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6" w:name="_Toc89173815"/>
      <w:r w:rsidRPr="00E51DB1">
        <w:t>Accompagner le parcours de formation des professionnels</w:t>
      </w:r>
      <w:bookmarkEnd w:id="26"/>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438ECD7A" w:rsidR="00767464" w:rsidRPr="000C12B4" w:rsidRDefault="006F5E0E" w:rsidP="00767464">
      <w:pPr>
        <w:rPr>
          <w:sz w:val="24"/>
          <w:szCs w:val="24"/>
        </w:rPr>
      </w:pPr>
      <w:r>
        <w:rPr>
          <w:sz w:val="24"/>
          <w:szCs w:val="24"/>
        </w:rPr>
        <w:t>Thème 3 : Lutter contre la-</w:t>
      </w:r>
      <w:r w:rsidR="00767464" w:rsidRPr="000C12B4">
        <w:rPr>
          <w:sz w:val="24"/>
          <w:szCs w:val="24"/>
        </w:rPr>
        <w:t>sous activité subie des assistants maternels et le manque d’attractivité du métier</w:t>
      </w:r>
    </w:p>
    <w:p w14:paraId="70BBA977" w14:textId="177822AF" w:rsidR="00767464" w:rsidRPr="00E13665" w:rsidRDefault="006F5E0E" w:rsidP="000C12B4">
      <w:pPr>
        <w:pStyle w:val="Titre7"/>
      </w:pPr>
      <w:bookmarkStart w:id="27" w:name="_Toc89173816"/>
      <w:r>
        <w:t>Lutter contre la-</w:t>
      </w:r>
      <w:r w:rsidR="00767464" w:rsidRPr="494D37DC">
        <w:t>sous activité subie des assistants maternels</w:t>
      </w:r>
      <w:bookmarkEnd w:id="27"/>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8" w:name="_Toc89173817"/>
      <w:r w:rsidRPr="00E51DB1">
        <w:t>Promouvoir le métier d’assistant maternel</w:t>
      </w:r>
      <w:bookmarkEnd w:id="28"/>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29" w:name="_Toc89173818"/>
      <w:r>
        <w:t>L</w:t>
      </w:r>
      <w:r w:rsidR="009A5F00" w:rsidRPr="00E51DB1">
        <w:t xml:space="preserve">a promotion renforcée de l’accueil individuel </w:t>
      </w:r>
      <w:r>
        <w:t>(mission renforcée) :</w:t>
      </w:r>
      <w:bookmarkEnd w:id="29"/>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2A26BF">
            <w:pPr>
              <w:jc w:val="center"/>
              <w:rPr>
                <w:b/>
                <w:bCs/>
              </w:rPr>
            </w:pPr>
            <w:r>
              <w:rPr>
                <w:b/>
                <w:bCs/>
              </w:rPr>
              <w:t>Diagnostic motivant l’engagement dans cette mission</w:t>
            </w:r>
            <w:r w:rsidR="000463D7">
              <w:rPr>
                <w:b/>
                <w:bCs/>
              </w:rPr>
              <w:t xml:space="preserve"> renforcée</w:t>
            </w:r>
          </w:p>
        </w:tc>
      </w:tr>
      <w:tr w:rsidR="009A5F00" w14:paraId="0780D50B" w14:textId="77777777" w:rsidTr="002A26BF">
        <w:tc>
          <w:tcPr>
            <w:tcW w:w="9062" w:type="dxa"/>
          </w:tcPr>
          <w:p w14:paraId="7C336C25" w14:textId="77777777" w:rsidR="009A5F00" w:rsidRDefault="009A5F00" w:rsidP="002A26BF"/>
          <w:p w14:paraId="5BC8BECD" w14:textId="77777777" w:rsidR="009A5F00" w:rsidRDefault="009A5F00" w:rsidP="002A26BF"/>
          <w:p w14:paraId="3F4CA5F3" w14:textId="77777777" w:rsidR="009A5F00" w:rsidRDefault="009A5F00" w:rsidP="002A26BF"/>
          <w:p w14:paraId="7A872F32" w14:textId="77777777" w:rsidR="009A5F00" w:rsidRDefault="009A5F00" w:rsidP="002A26BF"/>
          <w:p w14:paraId="2F2A7BCA" w14:textId="77777777" w:rsidR="009A5F00" w:rsidRDefault="009A5F00" w:rsidP="002A26BF"/>
          <w:p w14:paraId="0BDBBA25" w14:textId="77777777" w:rsidR="009A5F00" w:rsidRDefault="009A5F00" w:rsidP="002A26BF"/>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2A26BF">
            <w:pPr>
              <w:jc w:val="center"/>
              <w:rPr>
                <w:b/>
                <w:bCs/>
              </w:rPr>
            </w:pPr>
            <w:r w:rsidRPr="00E13665">
              <w:rPr>
                <w:b/>
                <w:bCs/>
              </w:rPr>
              <w:t>ACTION(S) ENVISAGEE(S) POUR LA MISE EN PLACE DE LA MISSION RENFORCÉE</w:t>
            </w:r>
          </w:p>
        </w:tc>
      </w:tr>
      <w:tr w:rsidR="009A5F00" w14:paraId="266FCB97" w14:textId="77777777" w:rsidTr="002A26BF">
        <w:tc>
          <w:tcPr>
            <w:tcW w:w="793" w:type="dxa"/>
          </w:tcPr>
          <w:p w14:paraId="1BFBB0ED" w14:textId="77777777" w:rsidR="009A5F00" w:rsidRPr="008C73D1" w:rsidRDefault="009A5F00" w:rsidP="002A26BF">
            <w:pPr>
              <w:jc w:val="center"/>
              <w:rPr>
                <w:b/>
                <w:bCs/>
              </w:rPr>
            </w:pPr>
            <w:r>
              <w:rPr>
                <w:b/>
                <w:bCs/>
              </w:rPr>
              <w:t>N°</w:t>
            </w:r>
          </w:p>
        </w:tc>
        <w:tc>
          <w:tcPr>
            <w:tcW w:w="2198" w:type="dxa"/>
          </w:tcPr>
          <w:p w14:paraId="21BF324A" w14:textId="77777777" w:rsidR="009A5F00" w:rsidRPr="008C73D1" w:rsidRDefault="009A5F00" w:rsidP="002A26BF">
            <w:pPr>
              <w:jc w:val="center"/>
              <w:rPr>
                <w:b/>
                <w:bCs/>
              </w:rPr>
            </w:pPr>
            <w:r w:rsidRPr="008C73D1">
              <w:rPr>
                <w:b/>
                <w:bCs/>
              </w:rPr>
              <w:t>Description de l’action</w:t>
            </w:r>
          </w:p>
        </w:tc>
        <w:tc>
          <w:tcPr>
            <w:tcW w:w="1488" w:type="dxa"/>
          </w:tcPr>
          <w:p w14:paraId="3EF91195" w14:textId="77777777" w:rsidR="009A5F00" w:rsidRPr="008C73D1" w:rsidRDefault="009A5F00" w:rsidP="002A26BF">
            <w:pPr>
              <w:jc w:val="center"/>
              <w:rPr>
                <w:b/>
                <w:bCs/>
              </w:rPr>
            </w:pPr>
            <w:r w:rsidRPr="008C73D1">
              <w:rPr>
                <w:b/>
                <w:bCs/>
              </w:rPr>
              <w:t>Moyens alloués</w:t>
            </w:r>
          </w:p>
        </w:tc>
        <w:tc>
          <w:tcPr>
            <w:tcW w:w="1626" w:type="dxa"/>
          </w:tcPr>
          <w:p w14:paraId="74244CA7" w14:textId="77777777" w:rsidR="009A5F00" w:rsidRPr="008C73D1" w:rsidRDefault="009A5F00" w:rsidP="002A26BF">
            <w:pPr>
              <w:jc w:val="center"/>
              <w:rPr>
                <w:b/>
                <w:bCs/>
              </w:rPr>
            </w:pPr>
            <w:r w:rsidRPr="008C73D1">
              <w:rPr>
                <w:b/>
                <w:bCs/>
              </w:rPr>
              <w:t>Résultats attendus</w:t>
            </w:r>
          </w:p>
        </w:tc>
        <w:tc>
          <w:tcPr>
            <w:tcW w:w="1595" w:type="dxa"/>
          </w:tcPr>
          <w:p w14:paraId="2F9DA678" w14:textId="77777777" w:rsidR="009A5F00" w:rsidRPr="008C73D1" w:rsidRDefault="009A5F00" w:rsidP="002A26BF">
            <w:pPr>
              <w:jc w:val="center"/>
              <w:rPr>
                <w:b/>
                <w:bCs/>
              </w:rPr>
            </w:pPr>
            <w:r w:rsidRPr="008C73D1">
              <w:rPr>
                <w:b/>
                <w:bCs/>
              </w:rPr>
              <w:t>Echéances prévisionnelles</w:t>
            </w:r>
          </w:p>
        </w:tc>
        <w:tc>
          <w:tcPr>
            <w:tcW w:w="1362" w:type="dxa"/>
          </w:tcPr>
          <w:p w14:paraId="4E08108D" w14:textId="77777777" w:rsidR="009A5F00" w:rsidRPr="008C73D1" w:rsidRDefault="009A5F00" w:rsidP="002A26BF">
            <w:pPr>
              <w:jc w:val="center"/>
              <w:rPr>
                <w:b/>
                <w:bCs/>
              </w:rPr>
            </w:pPr>
            <w:r w:rsidRPr="008C73D1">
              <w:rPr>
                <w:b/>
                <w:bCs/>
              </w:rPr>
              <w:t>Indicateurs d’évaluation</w:t>
            </w:r>
          </w:p>
        </w:tc>
      </w:tr>
      <w:tr w:rsidR="009A5F00" w14:paraId="52253371" w14:textId="77777777" w:rsidTr="002A26BF">
        <w:tc>
          <w:tcPr>
            <w:tcW w:w="793" w:type="dxa"/>
          </w:tcPr>
          <w:p w14:paraId="29E21595" w14:textId="77777777" w:rsidR="009A5F00" w:rsidRDefault="009A5F00" w:rsidP="002A26BF">
            <w:pPr>
              <w:jc w:val="center"/>
            </w:pPr>
          </w:p>
        </w:tc>
        <w:tc>
          <w:tcPr>
            <w:tcW w:w="2198" w:type="dxa"/>
          </w:tcPr>
          <w:p w14:paraId="6162B1AB" w14:textId="77777777" w:rsidR="009A5F00" w:rsidRDefault="009A5F00" w:rsidP="002A26BF">
            <w:pPr>
              <w:jc w:val="center"/>
            </w:pPr>
          </w:p>
          <w:p w14:paraId="2246E456" w14:textId="77777777" w:rsidR="009A5F00" w:rsidRDefault="009A5F00" w:rsidP="002A26BF">
            <w:pPr>
              <w:jc w:val="center"/>
            </w:pPr>
          </w:p>
          <w:p w14:paraId="14B26A59" w14:textId="77777777" w:rsidR="009A5F00" w:rsidRDefault="009A5F00" w:rsidP="002A26BF">
            <w:pPr>
              <w:jc w:val="center"/>
            </w:pPr>
          </w:p>
          <w:p w14:paraId="1BA6872A" w14:textId="77777777" w:rsidR="009A5F00" w:rsidRDefault="009A5F00" w:rsidP="002A26BF">
            <w:pPr>
              <w:jc w:val="center"/>
            </w:pPr>
          </w:p>
        </w:tc>
        <w:tc>
          <w:tcPr>
            <w:tcW w:w="1488" w:type="dxa"/>
          </w:tcPr>
          <w:p w14:paraId="5E9C1DE3" w14:textId="77777777" w:rsidR="009A5F00" w:rsidRDefault="009A5F00" w:rsidP="002A26BF">
            <w:pPr>
              <w:jc w:val="center"/>
            </w:pPr>
          </w:p>
        </w:tc>
        <w:tc>
          <w:tcPr>
            <w:tcW w:w="1626" w:type="dxa"/>
          </w:tcPr>
          <w:p w14:paraId="2633802F" w14:textId="77777777" w:rsidR="009A5F00" w:rsidRDefault="009A5F00" w:rsidP="002A26BF">
            <w:pPr>
              <w:jc w:val="center"/>
            </w:pPr>
          </w:p>
        </w:tc>
        <w:tc>
          <w:tcPr>
            <w:tcW w:w="1595" w:type="dxa"/>
          </w:tcPr>
          <w:p w14:paraId="20C94213" w14:textId="77777777" w:rsidR="009A5F00" w:rsidRDefault="009A5F00" w:rsidP="002A26BF">
            <w:pPr>
              <w:jc w:val="center"/>
            </w:pPr>
          </w:p>
        </w:tc>
        <w:tc>
          <w:tcPr>
            <w:tcW w:w="1362" w:type="dxa"/>
          </w:tcPr>
          <w:p w14:paraId="63F892D0" w14:textId="77777777" w:rsidR="009A5F00" w:rsidRDefault="009A5F00" w:rsidP="002A26BF">
            <w:pPr>
              <w:jc w:val="center"/>
            </w:pPr>
          </w:p>
        </w:tc>
      </w:tr>
    </w:tbl>
    <w:p w14:paraId="591BD805" w14:textId="77777777" w:rsidR="00FF6A17" w:rsidRDefault="00FF6A17" w:rsidP="000463D7"/>
    <w:sectPr w:rsidR="00FF6A17" w:rsidSect="004266E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700D" w14:textId="77777777" w:rsidR="002A28D1" w:rsidRDefault="002A28D1" w:rsidP="00AA085E">
      <w:pPr>
        <w:spacing w:after="0" w:line="240" w:lineRule="auto"/>
      </w:pPr>
      <w:r>
        <w:separator/>
      </w:r>
    </w:p>
  </w:endnote>
  <w:endnote w:type="continuationSeparator" w:id="0">
    <w:p w14:paraId="3E7C3B0C" w14:textId="77777777" w:rsidR="002A28D1" w:rsidRDefault="002A28D1"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altName w:val="Gentium Basic"/>
    <w:charset w:val="00"/>
    <w:family w:val="swiss"/>
    <w:pitch w:val="variable"/>
    <w:sig w:usb0="00000003" w:usb1="00000000" w:usb2="00000000" w:usb3="00000000" w:csb0="00000001" w:csb1="00000000"/>
  </w:font>
  <w:font w:name="CG Omega">
    <w:altName w:val="Sans Serif Collection"/>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95109"/>
      <w:docPartObj>
        <w:docPartGallery w:val="Page Numbers (Bottom of Page)"/>
        <w:docPartUnique/>
      </w:docPartObj>
    </w:sdtPr>
    <w:sdtEndPr/>
    <w:sdtContent>
      <w:p w14:paraId="28ACEB75" w14:textId="794C7BAB" w:rsidR="002A26BF" w:rsidRDefault="002A26BF">
        <w:pPr>
          <w:pStyle w:val="Pieddepage"/>
          <w:jc w:val="right"/>
        </w:pPr>
        <w:r>
          <w:fldChar w:fldCharType="begin"/>
        </w:r>
        <w:r>
          <w:instrText>PAGE   \* MERGEFORMAT</w:instrText>
        </w:r>
        <w:r>
          <w:fldChar w:fldCharType="separate"/>
        </w:r>
        <w:r w:rsidR="00C03367">
          <w:t>15</w:t>
        </w:r>
        <w:r>
          <w:fldChar w:fldCharType="end"/>
        </w:r>
      </w:p>
    </w:sdtContent>
  </w:sdt>
  <w:p w14:paraId="15199B6B" w14:textId="77777777" w:rsidR="002A26BF" w:rsidRDefault="002A26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7994" w14:textId="77777777" w:rsidR="002A28D1" w:rsidRDefault="002A28D1" w:rsidP="00AA085E">
      <w:pPr>
        <w:spacing w:after="0" w:line="240" w:lineRule="auto"/>
      </w:pPr>
      <w:r>
        <w:separator/>
      </w:r>
    </w:p>
  </w:footnote>
  <w:footnote w:type="continuationSeparator" w:id="0">
    <w:p w14:paraId="0E4B7B04" w14:textId="77777777" w:rsidR="002A28D1" w:rsidRDefault="002A28D1" w:rsidP="00AA085E">
      <w:pPr>
        <w:spacing w:after="0" w:line="240" w:lineRule="auto"/>
      </w:pPr>
      <w:r>
        <w:continuationSeparator/>
      </w:r>
    </w:p>
  </w:footnote>
  <w:footnote w:id="1">
    <w:p w14:paraId="54D9444E" w14:textId="5BEE310C" w:rsidR="002A28D1" w:rsidRDefault="002A28D1">
      <w:pPr>
        <w:pStyle w:val="Notedebasdepage"/>
      </w:pPr>
      <w:r>
        <w:rPr>
          <w:rStyle w:val="Appelnotedebasdep"/>
        </w:rPr>
        <w:footnoteRef/>
      </w:r>
      <w:r>
        <w:t xml:space="preserve"> </w:t>
      </w:r>
      <w:r w:rsidR="00C03367">
        <w:t>Selon</w:t>
      </w:r>
      <w:r w:rsidRPr="00422058">
        <w:t xml:space="preserve"> </w:t>
      </w:r>
      <w:r w:rsidRPr="003B6628">
        <w:rPr>
          <w:rStyle w:val="normaltextrun"/>
          <w:rFonts w:ascii="Calibri" w:hAnsi="Calibri" w:cs="Calibri"/>
          <w:shd w:val="clear" w:color="auto" w:fill="FFFFFF"/>
        </w:rPr>
        <w:t>l’article L. 214-2-1 du Casf</w:t>
      </w:r>
      <w:r>
        <w:rPr>
          <w:rStyle w:val="normaltextrun"/>
          <w:rFonts w:ascii="Calibri" w:hAnsi="Calibri" w:cs="Calibri"/>
          <w:shd w:val="clear" w:color="auto" w:fill="FFFFFF"/>
        </w:rPr>
        <w:t>,</w:t>
      </w:r>
      <w:r w:rsidRPr="003B6628">
        <w:rPr>
          <w:rStyle w:val="normaltextrun"/>
          <w:rFonts w:ascii="Calibri" w:hAnsi="Calibri" w:cs="Calibri"/>
          <w:shd w:val="clear" w:color="auto" w:fill="FFFFFF"/>
        </w:rPr>
        <w:t> le Rpe accompagne les assistants maternels et</w:t>
      </w:r>
      <w:r>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27"/>
  </w:num>
  <w:num w:numId="5">
    <w:abstractNumId w:val="4"/>
  </w:num>
  <w:num w:numId="6">
    <w:abstractNumId w:val="32"/>
  </w:num>
  <w:num w:numId="7">
    <w:abstractNumId w:val="13"/>
  </w:num>
  <w:num w:numId="8">
    <w:abstractNumId w:val="14"/>
  </w:num>
  <w:num w:numId="9">
    <w:abstractNumId w:val="38"/>
  </w:num>
  <w:num w:numId="10">
    <w:abstractNumId w:val="22"/>
  </w:num>
  <w:num w:numId="11">
    <w:abstractNumId w:val="8"/>
  </w:num>
  <w:num w:numId="12">
    <w:abstractNumId w:val="12"/>
  </w:num>
  <w:num w:numId="13">
    <w:abstractNumId w:val="20"/>
  </w:num>
  <w:num w:numId="14">
    <w:abstractNumId w:val="9"/>
  </w:num>
  <w:num w:numId="15">
    <w:abstractNumId w:val="30"/>
  </w:num>
  <w:num w:numId="16">
    <w:abstractNumId w:val="29"/>
  </w:num>
  <w:num w:numId="17">
    <w:abstractNumId w:val="0"/>
  </w:num>
  <w:num w:numId="18">
    <w:abstractNumId w:val="2"/>
  </w:num>
  <w:num w:numId="19">
    <w:abstractNumId w:val="1"/>
  </w:num>
  <w:num w:numId="20">
    <w:abstractNumId w:val="16"/>
  </w:num>
  <w:num w:numId="21">
    <w:abstractNumId w:val="26"/>
  </w:num>
  <w:num w:numId="22">
    <w:abstractNumId w:val="33"/>
  </w:num>
  <w:num w:numId="23">
    <w:abstractNumId w:val="11"/>
  </w:num>
  <w:num w:numId="24">
    <w:abstractNumId w:val="5"/>
  </w:num>
  <w:num w:numId="25">
    <w:abstractNumId w:val="23"/>
  </w:num>
  <w:num w:numId="26">
    <w:abstractNumId w:val="21"/>
  </w:num>
  <w:num w:numId="27">
    <w:abstractNumId w:val="25"/>
  </w:num>
  <w:num w:numId="28">
    <w:abstractNumId w:val="28"/>
  </w:num>
  <w:num w:numId="29">
    <w:abstractNumId w:val="3"/>
  </w:num>
  <w:num w:numId="30">
    <w:abstractNumId w:val="36"/>
  </w:num>
  <w:num w:numId="31">
    <w:abstractNumId w:val="18"/>
  </w:num>
  <w:num w:numId="32">
    <w:abstractNumId w:val="6"/>
  </w:num>
  <w:num w:numId="33">
    <w:abstractNumId w:val="7"/>
  </w:num>
  <w:num w:numId="34">
    <w:abstractNumId w:val="17"/>
  </w:num>
  <w:num w:numId="35">
    <w:abstractNumId w:val="31"/>
  </w:num>
  <w:num w:numId="36">
    <w:abstractNumId w:val="24"/>
  </w:num>
  <w:num w:numId="37">
    <w:abstractNumId w:val="35"/>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43E2F"/>
    <w:rsid w:val="001C3522"/>
    <w:rsid w:val="001D6950"/>
    <w:rsid w:val="001F15E7"/>
    <w:rsid w:val="002221B3"/>
    <w:rsid w:val="00223AE2"/>
    <w:rsid w:val="002337F7"/>
    <w:rsid w:val="0026034F"/>
    <w:rsid w:val="00272E53"/>
    <w:rsid w:val="0028589E"/>
    <w:rsid w:val="00292880"/>
    <w:rsid w:val="002A0318"/>
    <w:rsid w:val="002A17D7"/>
    <w:rsid w:val="002A26BF"/>
    <w:rsid w:val="002A28D1"/>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2058"/>
    <w:rsid w:val="004266ED"/>
    <w:rsid w:val="00434731"/>
    <w:rsid w:val="00446AF0"/>
    <w:rsid w:val="004514AB"/>
    <w:rsid w:val="00455B3A"/>
    <w:rsid w:val="0047676C"/>
    <w:rsid w:val="004771A0"/>
    <w:rsid w:val="004C641A"/>
    <w:rsid w:val="005135AC"/>
    <w:rsid w:val="00513A8E"/>
    <w:rsid w:val="00517596"/>
    <w:rsid w:val="00523438"/>
    <w:rsid w:val="00541553"/>
    <w:rsid w:val="005429E6"/>
    <w:rsid w:val="0055282C"/>
    <w:rsid w:val="0055749A"/>
    <w:rsid w:val="00591B91"/>
    <w:rsid w:val="00596D0D"/>
    <w:rsid w:val="005B0ACC"/>
    <w:rsid w:val="005B4629"/>
    <w:rsid w:val="005E79F1"/>
    <w:rsid w:val="005F0530"/>
    <w:rsid w:val="005F658E"/>
    <w:rsid w:val="005F7448"/>
    <w:rsid w:val="00645712"/>
    <w:rsid w:val="00694F92"/>
    <w:rsid w:val="006D44AF"/>
    <w:rsid w:val="006E35B4"/>
    <w:rsid w:val="006F5E0E"/>
    <w:rsid w:val="00717316"/>
    <w:rsid w:val="00742249"/>
    <w:rsid w:val="00743614"/>
    <w:rsid w:val="0074607F"/>
    <w:rsid w:val="00755CC2"/>
    <w:rsid w:val="0076402F"/>
    <w:rsid w:val="00767464"/>
    <w:rsid w:val="0077784A"/>
    <w:rsid w:val="007D0156"/>
    <w:rsid w:val="0082467B"/>
    <w:rsid w:val="0082595C"/>
    <w:rsid w:val="00836872"/>
    <w:rsid w:val="0083721E"/>
    <w:rsid w:val="00860430"/>
    <w:rsid w:val="00884120"/>
    <w:rsid w:val="00884B8F"/>
    <w:rsid w:val="00895AB2"/>
    <w:rsid w:val="00895AEF"/>
    <w:rsid w:val="008A00A2"/>
    <w:rsid w:val="008C73D1"/>
    <w:rsid w:val="008C7775"/>
    <w:rsid w:val="008F22F4"/>
    <w:rsid w:val="00905AE8"/>
    <w:rsid w:val="00907779"/>
    <w:rsid w:val="00911149"/>
    <w:rsid w:val="00923067"/>
    <w:rsid w:val="00936D1F"/>
    <w:rsid w:val="009742A9"/>
    <w:rsid w:val="009872F9"/>
    <w:rsid w:val="00992856"/>
    <w:rsid w:val="009A5F00"/>
    <w:rsid w:val="009E3A0D"/>
    <w:rsid w:val="009F462A"/>
    <w:rsid w:val="00A0525F"/>
    <w:rsid w:val="00A078C3"/>
    <w:rsid w:val="00A44773"/>
    <w:rsid w:val="00A5094D"/>
    <w:rsid w:val="00A544D0"/>
    <w:rsid w:val="00A62F47"/>
    <w:rsid w:val="00AA085E"/>
    <w:rsid w:val="00AE6239"/>
    <w:rsid w:val="00B17D16"/>
    <w:rsid w:val="00B46A72"/>
    <w:rsid w:val="00B852EF"/>
    <w:rsid w:val="00BA16C4"/>
    <w:rsid w:val="00BD6216"/>
    <w:rsid w:val="00BD77A2"/>
    <w:rsid w:val="00C03367"/>
    <w:rsid w:val="00C21471"/>
    <w:rsid w:val="00C3686B"/>
    <w:rsid w:val="00C43016"/>
    <w:rsid w:val="00C91CAE"/>
    <w:rsid w:val="00C928F1"/>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710C"/>
    <w:rsid w:val="00ED2E3F"/>
    <w:rsid w:val="00F01C07"/>
    <w:rsid w:val="00F0766F"/>
    <w:rsid w:val="00F14ACC"/>
    <w:rsid w:val="00F36736"/>
    <w:rsid w:val="00F709BC"/>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 w:type="paragraph" w:styleId="Sansinterligne">
    <w:name w:val="No Spacing"/>
    <w:link w:val="SansinterligneCar"/>
    <w:uiPriority w:val="1"/>
    <w:qFormat/>
    <w:rsid w:val="004266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66ED"/>
    <w:rPr>
      <w:rFonts w:eastAsiaTheme="minorEastAsia"/>
      <w:lang w:eastAsia="fr-FR"/>
    </w:rPr>
  </w:style>
  <w:style w:type="paragraph" w:styleId="NormalWeb">
    <w:name w:val="Normal (Web)"/>
    <w:basedOn w:val="Normal"/>
    <w:uiPriority w:val="99"/>
    <w:semiHidden/>
    <w:unhideWhenUsed/>
    <w:rsid w:val="004266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89221">
      <w:bodyDiv w:val="1"/>
      <w:marLeft w:val="0"/>
      <w:marRight w:val="0"/>
      <w:marTop w:val="0"/>
      <w:marBottom w:val="0"/>
      <w:divBdr>
        <w:top w:val="none" w:sz="0" w:space="0" w:color="auto"/>
        <w:left w:val="none" w:sz="0" w:space="0" w:color="auto"/>
        <w:bottom w:val="none" w:sz="0" w:space="0" w:color="auto"/>
        <w:right w:val="none" w:sz="0" w:space="0" w:color="auto"/>
      </w:divBdr>
    </w:div>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 w:id="1216817328">
      <w:bodyDiv w:val="1"/>
      <w:marLeft w:val="0"/>
      <w:marRight w:val="0"/>
      <w:marTop w:val="0"/>
      <w:marBottom w:val="0"/>
      <w:divBdr>
        <w:top w:val="none" w:sz="0" w:space="0" w:color="auto"/>
        <w:left w:val="none" w:sz="0" w:space="0" w:color="auto"/>
        <w:bottom w:val="none" w:sz="0" w:space="0" w:color="auto"/>
        <w:right w:val="none" w:sz="0" w:space="0" w:color="auto"/>
      </w:divBdr>
    </w:div>
    <w:div w:id="17371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68DB7833E8E45892B255849C93D26" ma:contentTypeVersion="12" ma:contentTypeDescription="Crée un document." ma:contentTypeScope="" ma:versionID="206f719b2fa78551dee037f57aab762f">
  <xsd:schema xmlns:xsd="http://www.w3.org/2001/XMLSchema" xmlns:xs="http://www.w3.org/2001/XMLSchema" xmlns:p="http://schemas.microsoft.com/office/2006/metadata/properties" xmlns:ns2="b02a92e7-cd0d-4d53-8bdd-faac35c3e34a" xmlns:ns3="75d980e0-497b-4da7-b04b-e56016f11d52" targetNamespace="http://schemas.microsoft.com/office/2006/metadata/properties" ma:root="true" ma:fieldsID="7ef75bb14e8580d91ac186d96b81cb64" ns2:_="" ns3:_="">
    <xsd:import namespace="b02a92e7-cd0d-4d53-8bdd-faac35c3e34a"/>
    <xsd:import namespace="75d980e0-497b-4da7-b04b-e56016f11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92e7-cd0d-4d53-8bdd-faac35c3e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0e0-497b-4da7-b04b-e56016f11d5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d980e0-497b-4da7-b04b-e56016f11d52">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EBF32-7632-4CD4-B83D-735ADDE2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a92e7-cd0d-4d53-8bdd-faac35c3e34a"/>
    <ds:schemaRef ds:uri="75d980e0-497b-4da7-b04b-e56016f1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89528-9561-4BB0-A065-E435FEF4CA21}">
  <ds:schemaRefs>
    <ds:schemaRef ds:uri="http://schemas.microsoft.com/sharepoint/v3/contenttype/forms"/>
  </ds:schemaRefs>
</ds:datastoreItem>
</file>

<file path=customXml/itemProps4.xml><?xml version="1.0" encoding="utf-8"?>
<ds:datastoreItem xmlns:ds="http://schemas.openxmlformats.org/officeDocument/2006/customXml" ds:itemID="{85CF84D8-B635-4B6B-80EF-5FAB7156D3DC}">
  <ds:schemaRefs>
    <ds:schemaRef ds:uri="75d980e0-497b-4da7-b04b-e56016f11d52"/>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b02a92e7-cd0d-4d53-8bdd-faac35c3e34a"/>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C291285-CC51-447C-A944-520618EB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504</Words>
  <Characters>1377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SAID HADIDJA (CSS MAYOTTE)</cp:lastModifiedBy>
  <cp:revision>7</cp:revision>
  <dcterms:created xsi:type="dcterms:W3CDTF">2026-02-11T08:52:00Z</dcterms:created>
  <dcterms:modified xsi:type="dcterms:W3CDTF">2026-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68DB7833E8E45892B255849C93D26</vt:lpwstr>
  </property>
</Properties>
</file>